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50D43" w14:textId="62166A28" w:rsidR="00217BE6" w:rsidRDefault="00217BE6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（参考様式</w:t>
      </w:r>
      <w:r>
        <w:rPr>
          <w:rFonts w:asciiTheme="minorEastAsia" w:eastAsiaTheme="minorEastAsia" w:hAnsiTheme="minorEastAsia" w:hint="eastAsia"/>
          <w:sz w:val="24"/>
        </w:rPr>
        <w:t>３</w:t>
      </w:r>
      <w:r w:rsidRPr="00B42C06">
        <w:rPr>
          <w:rFonts w:asciiTheme="minorEastAsia" w:eastAsiaTheme="minorEastAsia" w:hAnsiTheme="minorEastAsia" w:hint="eastAsia"/>
          <w:sz w:val="24"/>
        </w:rPr>
        <w:t>）</w:t>
      </w:r>
    </w:p>
    <w:p w14:paraId="38737877" w14:textId="40E14E0A" w:rsidR="00A0608F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8A8D1CF" w14:textId="77777777" w:rsidR="00A0608F" w:rsidRPr="00B42C06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77777777" w:rsidR="00193E6D" w:rsidRDefault="00193E6D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０００－００００</w:t>
      </w:r>
    </w:p>
    <w:p w14:paraId="45AC9FF6" w14:textId="44D38BB7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○○県○○市○○１丁目２－３</w:t>
      </w:r>
    </w:p>
    <w:p w14:paraId="0A816ED2" w14:textId="48AF8360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株式会社○○製作所</w:t>
      </w:r>
    </w:p>
    <w:p w14:paraId="615F6D54" w14:textId="236EECCA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代表取締役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 xml:space="preserve">○○ ○○ 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FD22C52" w14:textId="66821648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217BE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3B92D" w14:textId="77777777" w:rsidR="00A13D20" w:rsidRDefault="00A13D20" w:rsidP="00406514">
      <w:r>
        <w:separator/>
      </w:r>
    </w:p>
  </w:endnote>
  <w:endnote w:type="continuationSeparator" w:id="0">
    <w:p w14:paraId="35E41FBF" w14:textId="77777777" w:rsidR="00A13D20" w:rsidRDefault="00A13D20" w:rsidP="00406514">
      <w:r>
        <w:continuationSeparator/>
      </w:r>
    </w:p>
  </w:endnote>
  <w:endnote w:type="continuationNotice" w:id="1">
    <w:p w14:paraId="7E15E37D" w14:textId="77777777" w:rsidR="00A13D20" w:rsidRDefault="00A13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3789D" w14:textId="77777777" w:rsidR="00A13D20" w:rsidRDefault="00A13D20" w:rsidP="00406514">
      <w:r>
        <w:separator/>
      </w:r>
    </w:p>
  </w:footnote>
  <w:footnote w:type="continuationSeparator" w:id="0">
    <w:p w14:paraId="6F32E8E2" w14:textId="77777777" w:rsidR="00A13D20" w:rsidRDefault="00A13D20" w:rsidP="00406514">
      <w:r>
        <w:continuationSeparator/>
      </w:r>
    </w:p>
  </w:footnote>
  <w:footnote w:type="continuationNotice" w:id="1">
    <w:p w14:paraId="6959926D" w14:textId="77777777" w:rsidR="00A13D20" w:rsidRDefault="00A13D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3D20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63259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BC41-87E9-4E32-90CA-489C4A47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3T01:05:00Z</dcterms:created>
  <dcterms:modified xsi:type="dcterms:W3CDTF">2023-05-12T04:48:00Z</dcterms:modified>
</cp:coreProperties>
</file>